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B9F5" w14:textId="6F0E0891" w:rsidR="00B2537E" w:rsidRPr="00C65768" w:rsidRDefault="00B2537E" w:rsidP="00C65768">
      <w:pPr>
        <w:pStyle w:val="ListParagraph"/>
        <w:numPr>
          <w:ilvl w:val="0"/>
          <w:numId w:val="16"/>
        </w:numPr>
      </w:pPr>
    </w:p>
    <w:sectPr w:rsidR="00B2537E" w:rsidRPr="00C6576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45D3E"/>
    <w:multiLevelType w:val="hybridMultilevel"/>
    <w:tmpl w:val="950C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  <w:num w:numId="16" w16cid:durableId="197938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3527E"/>
    <w:rsid w:val="0024236F"/>
    <w:rsid w:val="0025001E"/>
    <w:rsid w:val="00250556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86793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7D50"/>
    <w:rsid w:val="00B20346"/>
    <w:rsid w:val="00B20694"/>
    <w:rsid w:val="00B2537E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0457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768"/>
    <w:rsid w:val="00C65C63"/>
    <w:rsid w:val="00C66488"/>
    <w:rsid w:val="00C71028"/>
    <w:rsid w:val="00C71C5B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300"/>
    <w:rsid w:val="00D63830"/>
    <w:rsid w:val="00D65BAF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1F6E"/>
    <w:rsid w:val="00EA3BC1"/>
    <w:rsid w:val="00EB4B27"/>
    <w:rsid w:val="00EB65E9"/>
    <w:rsid w:val="00EC58F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9-15T20:49:00Z</dcterms:created>
  <dcterms:modified xsi:type="dcterms:W3CDTF">2023-09-15T20:50:00Z</dcterms:modified>
</cp:coreProperties>
</file>